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5" w:rsidRPr="00811BB8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bookmarkStart w:id="0" w:name="_GoBack"/>
      <w:bookmarkEnd w:id="0"/>
      <w:r w:rsidRPr="00811BB8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36135E" w:rsidRPr="00811BB8" w:rsidRDefault="008C6B75" w:rsidP="00AA412F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sz w:val="24"/>
          <w:szCs w:val="24"/>
        </w:rPr>
      </w:pPr>
      <w:r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Ростовской области за период с 01 января </w:t>
      </w:r>
      <w:r w:rsidR="007E1772"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>2018</w:t>
      </w:r>
      <w:r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  <w:r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31 декабря </w:t>
      </w:r>
      <w:r w:rsidR="007E1772"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>2018</w:t>
      </w:r>
      <w:r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811BB8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36135E" w:rsidRPr="00811BB8" w:rsidRDefault="0036135E">
      <w:pPr>
        <w:spacing w:after="0" w:line="240" w:lineRule="auto"/>
        <w:jc w:val="center"/>
      </w:pPr>
    </w:p>
    <w:tbl>
      <w:tblPr>
        <w:tblW w:w="1601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36135E" w:rsidRPr="003573E4" w:rsidTr="00AA412F">
        <w:trPr>
          <w:trHeight w:val="780"/>
          <w:tblHeader/>
          <w:jc w:val="center"/>
        </w:trPr>
        <w:tc>
          <w:tcPr>
            <w:tcW w:w="286" w:type="dxa"/>
            <w:vMerge w:val="restart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3573E4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3573E4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564" w:type="dxa"/>
            <w:vMerge w:val="restart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3573E4" w:rsidTr="00AA412F">
        <w:trPr>
          <w:tblHeader/>
          <w:jc w:val="center"/>
        </w:trPr>
        <w:tc>
          <w:tcPr>
            <w:tcW w:w="286" w:type="dxa"/>
            <w:vMerge/>
            <w:vAlign w:val="center"/>
          </w:tcPr>
          <w:p w:rsidR="0036135E" w:rsidRPr="003573E4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36135E" w:rsidRPr="003573E4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135E" w:rsidRPr="003573E4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3573E4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3573E4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3573E4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3573E4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3573E4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34C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75034C" w:rsidRPr="00F21ED9" w:rsidRDefault="0075034C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75034C" w:rsidRPr="00F21ED9" w:rsidRDefault="0075034C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Агишева В.Е.</w:t>
            </w:r>
          </w:p>
        </w:tc>
        <w:tc>
          <w:tcPr>
            <w:tcW w:w="1985" w:type="dxa"/>
            <w:vMerge w:val="restart"/>
            <w:vAlign w:val="center"/>
          </w:tcPr>
          <w:p w:rsidR="0075034C" w:rsidRPr="004C0838" w:rsidRDefault="0075034C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04,40</w:t>
            </w:r>
          </w:p>
        </w:tc>
        <w:tc>
          <w:tcPr>
            <w:tcW w:w="1275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75034C" w:rsidRPr="00506528" w:rsidRDefault="0075034C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222853</w:t>
            </w: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0</w:t>
            </w:r>
          </w:p>
        </w:tc>
        <w:tc>
          <w:tcPr>
            <w:tcW w:w="1361" w:type="dxa"/>
            <w:vMerge w:val="restart"/>
            <w:vAlign w:val="center"/>
          </w:tcPr>
          <w:p w:rsidR="0075034C" w:rsidRPr="00506528" w:rsidRDefault="0075034C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5034C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75034C" w:rsidRPr="00506528" w:rsidRDefault="0075034C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75034C" w:rsidRPr="004C083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70</w:t>
            </w:r>
          </w:p>
        </w:tc>
        <w:tc>
          <w:tcPr>
            <w:tcW w:w="1275" w:type="dxa"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75034C" w:rsidRPr="00506528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75034C" w:rsidRPr="00506528" w:rsidRDefault="0075034C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316DF1" w:rsidRPr="00F21ED9" w:rsidRDefault="00316DF1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vMerge w:val="restart"/>
            <w:vAlign w:val="center"/>
          </w:tcPr>
          <w:p w:rsidR="00316DF1" w:rsidRPr="00F21ED9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рапенко Ю.В.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86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: МИЦУБИСИ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2331190,77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0,1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44,6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5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7,3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5,2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7,30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02360,07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533923" w:rsidRPr="00506528" w:rsidTr="00AA412F">
        <w:trPr>
          <w:jc w:val="center"/>
        </w:trPr>
        <w:tc>
          <w:tcPr>
            <w:tcW w:w="286" w:type="dxa"/>
            <w:vAlign w:val="center"/>
          </w:tcPr>
          <w:p w:rsidR="00533923" w:rsidRPr="00F21ED9" w:rsidRDefault="0055499D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vAlign w:val="center"/>
          </w:tcPr>
          <w:p w:rsidR="00533923" w:rsidRPr="00F21ED9" w:rsidRDefault="00533923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  <w:highlight w:val="yellow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Кочерыгина Е.В.</w:t>
            </w:r>
          </w:p>
        </w:tc>
        <w:tc>
          <w:tcPr>
            <w:tcW w:w="1985" w:type="dxa"/>
            <w:vAlign w:val="center"/>
          </w:tcPr>
          <w:p w:rsidR="00533923" w:rsidRPr="004C0838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533923" w:rsidRPr="00506528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33923" w:rsidRPr="00506528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3923" w:rsidRPr="00506528" w:rsidRDefault="003D729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90</w:t>
            </w:r>
          </w:p>
        </w:tc>
        <w:tc>
          <w:tcPr>
            <w:tcW w:w="1275" w:type="dxa"/>
            <w:vAlign w:val="center"/>
          </w:tcPr>
          <w:p w:rsidR="00533923" w:rsidRPr="00506528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533923" w:rsidRPr="00506528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33923" w:rsidRPr="00506528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506528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506528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533923" w:rsidRPr="00506528" w:rsidRDefault="003D7294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033984,43</w:t>
            </w:r>
          </w:p>
        </w:tc>
        <w:tc>
          <w:tcPr>
            <w:tcW w:w="1361" w:type="dxa"/>
            <w:vAlign w:val="center"/>
          </w:tcPr>
          <w:p w:rsidR="00533923" w:rsidRPr="00506528" w:rsidRDefault="0075034C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, источники: кредит на приобретение квартиры, накопления за предыдущие годы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316DF1" w:rsidRPr="00F21ED9" w:rsidRDefault="00316DF1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4</w:t>
            </w:r>
          </w:p>
        </w:tc>
        <w:tc>
          <w:tcPr>
            <w:tcW w:w="1564" w:type="dxa"/>
            <w:vMerge w:val="restart"/>
            <w:vAlign w:val="center"/>
          </w:tcPr>
          <w:p w:rsidR="00316DF1" w:rsidRPr="00F21ED9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ысакова И.Б.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7,7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27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4C0838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-BENZ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2184910,7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,9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14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27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4C083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1445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260275,91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9,4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BENZ</w:t>
            </w: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49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113F1D" w:rsidRPr="00506528" w:rsidTr="00113F1D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1D" w:rsidRPr="00F21ED9" w:rsidRDefault="00113F1D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13F1D" w:rsidRPr="00F21ED9" w:rsidRDefault="00113F1D" w:rsidP="0090502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proofErr w:type="spellStart"/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Новак</w:t>
            </w:r>
            <w:proofErr w:type="spellEnd"/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 xml:space="preserve"> Е.Б.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113F1D" w:rsidRPr="004C0838" w:rsidRDefault="00113F1D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tcBorders>
              <w:top w:val="nil"/>
            </w:tcBorders>
            <w:vAlign w:val="center"/>
          </w:tcPr>
          <w:p w:rsidR="00113F1D" w:rsidRPr="00506528" w:rsidRDefault="00113F1D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tcBorders>
              <w:top w:val="nil"/>
            </w:tcBorders>
            <w:vAlign w:val="center"/>
          </w:tcPr>
          <w:p w:rsidR="00113F1D" w:rsidRPr="00506528" w:rsidRDefault="00113F1D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13F1D" w:rsidRPr="00506528" w:rsidRDefault="00113F1D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</w:tcBorders>
            <w:vAlign w:val="center"/>
          </w:tcPr>
          <w:p w:rsidR="00113F1D" w:rsidRPr="00506528" w:rsidRDefault="00113F1D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2800179,93</w:t>
            </w: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113F1D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F1D" w:rsidRPr="00506528" w:rsidRDefault="00113F1D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113F1D" w:rsidRPr="004C0838" w:rsidRDefault="00113F1D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F1D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F1D" w:rsidRPr="00506528" w:rsidRDefault="00113F1D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113F1D" w:rsidRPr="004C083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275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F1D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1D" w:rsidRPr="00506528" w:rsidRDefault="00113F1D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113F1D" w:rsidRPr="004C083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113F1D" w:rsidRPr="00506528" w:rsidRDefault="00113F1D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/3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67780,37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113F1D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</w:tcBorders>
            <w:vAlign w:val="center"/>
          </w:tcPr>
          <w:p w:rsidR="00316DF1" w:rsidRPr="00F21ED9" w:rsidRDefault="00316DF1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564" w:type="dxa"/>
            <w:vMerge w:val="restart"/>
            <w:vAlign w:val="center"/>
          </w:tcPr>
          <w:p w:rsidR="00316DF1" w:rsidRPr="00F21ED9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Шлык С.М.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00</w:t>
            </w: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2150814,11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sz w:val="17"/>
                <w:szCs w:val="17"/>
              </w:rPr>
              <w:t>-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506528" w:rsidTr="00116584">
        <w:trPr>
          <w:trHeight w:val="524"/>
          <w:jc w:val="center"/>
        </w:trPr>
        <w:tc>
          <w:tcPr>
            <w:tcW w:w="286" w:type="dxa"/>
            <w:vMerge w:val="restart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50652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8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4C0838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FORD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31336,1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/2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2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6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F1D" w:rsidRPr="00506528" w:rsidTr="00AA412F">
        <w:trPr>
          <w:jc w:val="center"/>
        </w:trPr>
        <w:tc>
          <w:tcPr>
            <w:tcW w:w="286" w:type="dxa"/>
            <w:vAlign w:val="center"/>
          </w:tcPr>
          <w:p w:rsidR="00113F1D" w:rsidRPr="00F21ED9" w:rsidRDefault="00113F1D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lastRenderedPageBreak/>
              <w:t>7</w:t>
            </w:r>
          </w:p>
        </w:tc>
        <w:tc>
          <w:tcPr>
            <w:tcW w:w="1564" w:type="dxa"/>
            <w:vAlign w:val="center"/>
          </w:tcPr>
          <w:p w:rsidR="00113F1D" w:rsidRPr="00F21ED9" w:rsidRDefault="00113F1D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Быкова И.Г.</w:t>
            </w:r>
          </w:p>
        </w:tc>
        <w:tc>
          <w:tcPr>
            <w:tcW w:w="1985" w:type="dxa"/>
            <w:vAlign w:val="center"/>
          </w:tcPr>
          <w:p w:rsidR="00113F1D" w:rsidRPr="004C0838" w:rsidRDefault="00966630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Ведущий специалист-эксперт</w:t>
            </w:r>
          </w:p>
        </w:tc>
        <w:tc>
          <w:tcPr>
            <w:tcW w:w="1056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3,80</w:t>
            </w:r>
          </w:p>
        </w:tc>
        <w:tc>
          <w:tcPr>
            <w:tcW w:w="1275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7149,44</w:t>
            </w:r>
          </w:p>
        </w:tc>
        <w:tc>
          <w:tcPr>
            <w:tcW w:w="1361" w:type="dxa"/>
            <w:vAlign w:val="center"/>
          </w:tcPr>
          <w:p w:rsidR="00113F1D" w:rsidRPr="00506528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4C0838">
        <w:trPr>
          <w:trHeight w:val="1066"/>
          <w:jc w:val="center"/>
        </w:trPr>
        <w:tc>
          <w:tcPr>
            <w:tcW w:w="286" w:type="dxa"/>
            <w:vMerge w:val="restart"/>
            <w:vAlign w:val="center"/>
          </w:tcPr>
          <w:p w:rsidR="00316DF1" w:rsidRPr="00F21ED9" w:rsidRDefault="00316DF1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vMerge w:val="restart"/>
            <w:vAlign w:val="center"/>
          </w:tcPr>
          <w:p w:rsidR="00316DF1" w:rsidRPr="00F21ED9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аркушина О.В.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начальника отдела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692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bottom"/>
          </w:tcPr>
          <w:p w:rsidR="00316DF1" w:rsidRPr="00506528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: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DATSUN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32820,</w:t>
            </w: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4C083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: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ВАЗ </w:t>
            </w: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3/6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B74A4C">
        <w:trPr>
          <w:trHeight w:val="736"/>
          <w:jc w:val="center"/>
        </w:trPr>
        <w:tc>
          <w:tcPr>
            <w:tcW w:w="286" w:type="dxa"/>
            <w:vMerge w:val="restart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130802,52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B74A4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B74A4C">
        <w:trPr>
          <w:trHeight w:val="870"/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78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966630">
        <w:trPr>
          <w:trHeight w:val="657"/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B74A4C">
        <w:trPr>
          <w:trHeight w:val="804"/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750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5620FE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5620FE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5620FE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B74A4C">
        <w:trPr>
          <w:trHeight w:val="612"/>
          <w:jc w:val="center"/>
        </w:trPr>
        <w:tc>
          <w:tcPr>
            <w:tcW w:w="286" w:type="dxa"/>
            <w:vMerge w:val="restart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B74A4C">
        <w:trPr>
          <w:trHeight w:val="564"/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B74A4C">
        <w:trPr>
          <w:trHeight w:val="701"/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5620FE" w:rsidRPr="00F21ED9" w:rsidRDefault="005620FE" w:rsidP="00716E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564" w:type="dxa"/>
            <w:vMerge w:val="restart"/>
            <w:vAlign w:val="center"/>
          </w:tcPr>
          <w:p w:rsidR="005620FE" w:rsidRPr="00F21ED9" w:rsidRDefault="005620FE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Кобылко Т.А.</w:t>
            </w:r>
          </w:p>
        </w:tc>
        <w:tc>
          <w:tcPr>
            <w:tcW w:w="1985" w:type="dxa"/>
            <w:vMerge w:val="restart"/>
            <w:vAlign w:val="center"/>
          </w:tcPr>
          <w:p w:rsidR="005620FE" w:rsidRPr="004C0838" w:rsidRDefault="005620FE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началь</w:t>
            </w:r>
            <w:r w:rsidR="00966630">
              <w:rPr>
                <w:rFonts w:ascii="Times New Roman" w:eastAsia="Verdana" w:hAnsi="Times New Roman" w:cs="Times New Roman"/>
                <w:sz w:val="17"/>
                <w:szCs w:val="17"/>
              </w:rPr>
              <w:t>ника отдела – главный бухгалтер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5400,0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620FE" w:rsidRPr="004C0838" w:rsidRDefault="005620FE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NISSAN</w:t>
            </w:r>
          </w:p>
        </w:tc>
        <w:tc>
          <w:tcPr>
            <w:tcW w:w="1541" w:type="dxa"/>
            <w:vMerge w:val="restart"/>
            <w:vAlign w:val="center"/>
          </w:tcPr>
          <w:p w:rsidR="005620FE" w:rsidRPr="00506528" w:rsidRDefault="005620FE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963553,79</w:t>
            </w:r>
          </w:p>
        </w:tc>
        <w:tc>
          <w:tcPr>
            <w:tcW w:w="1361" w:type="dxa"/>
            <w:vMerge w:val="restart"/>
            <w:vAlign w:val="center"/>
          </w:tcPr>
          <w:p w:rsidR="005620FE" w:rsidRPr="00506528" w:rsidRDefault="002B6AC5" w:rsidP="002B6A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5620FE" w:rsidRPr="00506528" w:rsidTr="002B6AC5">
        <w:trPr>
          <w:trHeight w:val="170"/>
          <w:jc w:val="center"/>
        </w:trPr>
        <w:tc>
          <w:tcPr>
            <w:tcW w:w="286" w:type="dxa"/>
            <w:vMerge/>
            <w:vAlign w:val="center"/>
          </w:tcPr>
          <w:p w:rsidR="005620FE" w:rsidRPr="00506528" w:rsidRDefault="005620FE" w:rsidP="00716E8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620FE" w:rsidRPr="004C083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8300,0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5620FE" w:rsidRPr="00506528" w:rsidTr="002B6AC5">
        <w:trPr>
          <w:trHeight w:val="412"/>
          <w:jc w:val="center"/>
        </w:trPr>
        <w:tc>
          <w:tcPr>
            <w:tcW w:w="286" w:type="dxa"/>
            <w:vMerge/>
            <w:vAlign w:val="center"/>
          </w:tcPr>
          <w:p w:rsidR="005620FE" w:rsidRPr="00506528" w:rsidRDefault="005620FE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620FE" w:rsidRPr="004C083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5620FE" w:rsidRPr="00506528" w:rsidRDefault="005620FE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620FE" w:rsidRPr="004C083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6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46,8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316DF1" w:rsidRPr="00506528" w:rsidTr="00AA412F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316DF1" w:rsidRPr="00F21ED9" w:rsidRDefault="00316DF1" w:rsidP="001F05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0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316DF1" w:rsidRPr="00F21ED9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ихота Н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6DF1" w:rsidRPr="004C0838" w:rsidRDefault="00966630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506528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4C0838" w:rsidRDefault="00316DF1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1466321,95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171824">
        <w:trPr>
          <w:trHeight w:val="573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68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US"/>
              </w:rPr>
            </w:pPr>
          </w:p>
        </w:tc>
      </w:tr>
      <w:tr w:rsidR="00316DF1" w:rsidRPr="00506528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4,2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0,7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0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1559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2,30</w:t>
            </w:r>
          </w:p>
        </w:tc>
        <w:tc>
          <w:tcPr>
            <w:tcW w:w="1275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91,90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4C0838" w:rsidRDefault="00316DF1" w:rsidP="00407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296179,16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trHeight w:val="57"/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B91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3A6DD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6DF1" w:rsidRPr="00506528" w:rsidRDefault="00316DF1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4C0838">
        <w:trPr>
          <w:trHeight w:val="51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C4F37" w:rsidRPr="00506528" w:rsidTr="00171824">
        <w:trPr>
          <w:jc w:val="center"/>
        </w:trPr>
        <w:tc>
          <w:tcPr>
            <w:tcW w:w="286" w:type="dxa"/>
            <w:shd w:val="clear" w:color="auto" w:fill="auto"/>
            <w:vAlign w:val="center"/>
          </w:tcPr>
          <w:p w:rsidR="002C4F37" w:rsidRPr="00506528" w:rsidRDefault="002C4F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2C4F37" w:rsidRPr="004C083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trHeight w:val="487"/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506528" w:rsidTr="00171824">
        <w:trPr>
          <w:trHeight w:val="525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316DF1" w:rsidRPr="00506528" w:rsidTr="00171824">
        <w:trPr>
          <w:trHeight w:val="12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316DF1" w:rsidRPr="00506528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4C083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506528" w:rsidRDefault="00316D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C4F37" w:rsidRPr="00506528" w:rsidTr="00171824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2C4F37" w:rsidRPr="00506528" w:rsidRDefault="002C4F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2C4F37" w:rsidRPr="004C083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2C4F37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2C4F37" w:rsidRPr="00506528" w:rsidRDefault="002C4F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4F37" w:rsidRPr="004C083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C4F37" w:rsidRPr="00506528" w:rsidTr="00171824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2C4F37" w:rsidRPr="00506528" w:rsidRDefault="002C4F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2C4F37" w:rsidRPr="004C083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2C4F37" w:rsidRPr="00506528" w:rsidRDefault="002C4F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Align w:val="center"/>
          </w:tcPr>
          <w:p w:rsidR="005620FE" w:rsidRPr="00F21ED9" w:rsidRDefault="005620FE" w:rsidP="001F05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1564" w:type="dxa"/>
            <w:vAlign w:val="center"/>
          </w:tcPr>
          <w:p w:rsidR="005620FE" w:rsidRPr="00F21ED9" w:rsidRDefault="005620FE" w:rsidP="001545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21ED9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Павловский В.В.</w:t>
            </w:r>
          </w:p>
        </w:tc>
        <w:tc>
          <w:tcPr>
            <w:tcW w:w="1985" w:type="dxa"/>
            <w:vAlign w:val="center"/>
          </w:tcPr>
          <w:p w:rsidR="005620FE" w:rsidRPr="004C0838" w:rsidRDefault="00966630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начальника отдела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60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999236,22</w:t>
            </w:r>
          </w:p>
        </w:tc>
        <w:tc>
          <w:tcPr>
            <w:tcW w:w="1361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Align w:val="center"/>
          </w:tcPr>
          <w:p w:rsidR="005620FE" w:rsidRPr="00506528" w:rsidRDefault="005620FE" w:rsidP="001F05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5620FE" w:rsidRPr="004C083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6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595355,42</w:t>
            </w:r>
          </w:p>
        </w:tc>
        <w:tc>
          <w:tcPr>
            <w:tcW w:w="1361" w:type="dxa"/>
            <w:vAlign w:val="center"/>
          </w:tcPr>
          <w:p w:rsidR="005620FE" w:rsidRPr="00506528" w:rsidRDefault="005620FE" w:rsidP="001545D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Align w:val="center"/>
          </w:tcPr>
          <w:p w:rsidR="005620FE" w:rsidRPr="00506528" w:rsidRDefault="005620FE" w:rsidP="001F05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Align w:val="center"/>
          </w:tcPr>
          <w:p w:rsidR="005620FE" w:rsidRPr="004C083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60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5620FE" w:rsidRPr="00506528" w:rsidRDefault="005620FE" w:rsidP="00B46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Align w:val="center"/>
          </w:tcPr>
          <w:p w:rsidR="005620FE" w:rsidRPr="00506528" w:rsidRDefault="005620FE" w:rsidP="001F05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Align w:val="center"/>
          </w:tcPr>
          <w:p w:rsidR="005620FE" w:rsidRPr="004C083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083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60,60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5620FE" w:rsidRPr="00506528" w:rsidRDefault="005620FE" w:rsidP="002B3E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Merge w:val="restart"/>
            <w:vAlign w:val="center"/>
          </w:tcPr>
          <w:p w:rsidR="005620FE" w:rsidRPr="00F21ED9" w:rsidRDefault="005620FE" w:rsidP="001F05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F21ED9"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1564" w:type="dxa"/>
            <w:vMerge w:val="restart"/>
            <w:vAlign w:val="center"/>
          </w:tcPr>
          <w:p w:rsidR="005620FE" w:rsidRPr="00E7620F" w:rsidRDefault="005620FE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620F">
              <w:rPr>
                <w:rFonts w:ascii="Times New Roman" w:hAnsi="Times New Roman" w:cs="Times New Roman"/>
                <w:b/>
                <w:sz w:val="17"/>
                <w:szCs w:val="17"/>
              </w:rPr>
              <w:t>Спирина Л.П.</w:t>
            </w:r>
          </w:p>
        </w:tc>
        <w:tc>
          <w:tcPr>
            <w:tcW w:w="1985" w:type="dxa"/>
            <w:vMerge w:val="restart"/>
            <w:vAlign w:val="center"/>
          </w:tcPr>
          <w:p w:rsidR="005620FE" w:rsidRPr="00E7620F" w:rsidRDefault="00966630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-эксперт</w:t>
            </w:r>
          </w:p>
        </w:tc>
        <w:tc>
          <w:tcPr>
            <w:tcW w:w="1056" w:type="dxa"/>
            <w:vAlign w:val="center"/>
          </w:tcPr>
          <w:p w:rsidR="005620FE" w:rsidRPr="00E7620F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620F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620FE" w:rsidRPr="00E7620F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620F">
              <w:rPr>
                <w:rFonts w:ascii="Times New Roman" w:hAnsi="Times New Roman" w:cs="Times New Roman"/>
                <w:sz w:val="17"/>
                <w:szCs w:val="17"/>
              </w:rPr>
              <w:t>общая долевая, 8/100</w:t>
            </w:r>
          </w:p>
        </w:tc>
        <w:tc>
          <w:tcPr>
            <w:tcW w:w="993" w:type="dxa"/>
            <w:vAlign w:val="center"/>
          </w:tcPr>
          <w:p w:rsidR="005620FE" w:rsidRPr="00E7620F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620F">
              <w:rPr>
                <w:rFonts w:ascii="Times New Roman" w:hAnsi="Times New Roman" w:cs="Times New Roman"/>
                <w:sz w:val="17"/>
                <w:szCs w:val="17"/>
              </w:rPr>
              <w:t>311,00</w:t>
            </w:r>
          </w:p>
        </w:tc>
        <w:tc>
          <w:tcPr>
            <w:tcW w:w="1275" w:type="dxa"/>
            <w:vAlign w:val="center"/>
          </w:tcPr>
          <w:p w:rsidR="005620FE" w:rsidRPr="00E7620F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620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5620FE" w:rsidRPr="00E7620F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620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620FE" w:rsidRPr="00E7620F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620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620FE" w:rsidRPr="00E7620F" w:rsidRDefault="00E7620F" w:rsidP="00E762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: ХЕНДЭ</w:t>
            </w:r>
          </w:p>
        </w:tc>
        <w:tc>
          <w:tcPr>
            <w:tcW w:w="1541" w:type="dxa"/>
            <w:vMerge w:val="restart"/>
            <w:vAlign w:val="center"/>
          </w:tcPr>
          <w:p w:rsidR="005620FE" w:rsidRPr="00506528" w:rsidRDefault="005620FE" w:rsidP="00B4606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673043,46</w:t>
            </w:r>
          </w:p>
        </w:tc>
        <w:tc>
          <w:tcPr>
            <w:tcW w:w="1361" w:type="dxa"/>
            <w:vMerge w:val="restart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5620FE" w:rsidRPr="00506528" w:rsidRDefault="005620FE" w:rsidP="001F05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общая долевая, 8/100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590,1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5620FE" w:rsidRPr="00506528" w:rsidRDefault="005620FE" w:rsidP="001F05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45,3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620FE" w:rsidRPr="00506528" w:rsidTr="00AA412F">
        <w:trPr>
          <w:jc w:val="center"/>
        </w:trPr>
        <w:tc>
          <w:tcPr>
            <w:tcW w:w="286" w:type="dxa"/>
            <w:vMerge/>
            <w:vAlign w:val="center"/>
          </w:tcPr>
          <w:p w:rsidR="005620FE" w:rsidRPr="00506528" w:rsidRDefault="005620FE" w:rsidP="001F05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41,40</w:t>
            </w:r>
          </w:p>
        </w:tc>
        <w:tc>
          <w:tcPr>
            <w:tcW w:w="1275" w:type="dxa"/>
            <w:vAlign w:val="center"/>
          </w:tcPr>
          <w:p w:rsidR="005620FE" w:rsidRPr="00506528" w:rsidRDefault="005620FE" w:rsidP="002755F7">
            <w:pPr>
              <w:jc w:val="center"/>
              <w:rPr>
                <w:sz w:val="17"/>
                <w:szCs w:val="17"/>
              </w:rPr>
            </w:pPr>
            <w:r w:rsidRPr="00506528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5620FE" w:rsidRPr="00506528" w:rsidRDefault="005620FE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732CF8" w:rsidRPr="00506528" w:rsidRDefault="00732CF8" w:rsidP="00AA412F">
      <w:pPr>
        <w:rPr>
          <w:rFonts w:ascii="Times New Roman" w:hAnsi="Times New Roman" w:cs="Times New Roman"/>
          <w:sz w:val="17"/>
          <w:szCs w:val="17"/>
        </w:rPr>
      </w:pPr>
    </w:p>
    <w:sectPr w:rsidR="00732CF8" w:rsidRPr="00506528" w:rsidSect="00113F1D">
      <w:headerReference w:type="default" r:id="rId8"/>
      <w:pgSz w:w="16787" w:h="11870" w:orient="landscape"/>
      <w:pgMar w:top="851" w:right="567" w:bottom="1134" w:left="567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F1" w:rsidRDefault="00316DF1" w:rsidP="00362D76">
      <w:pPr>
        <w:spacing w:after="0" w:line="240" w:lineRule="auto"/>
      </w:pPr>
      <w:r>
        <w:separator/>
      </w:r>
    </w:p>
  </w:endnote>
  <w:endnote w:type="continuationSeparator" w:id="0">
    <w:p w:rsidR="00316DF1" w:rsidRDefault="00316DF1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F1" w:rsidRDefault="00316DF1" w:rsidP="00362D76">
      <w:pPr>
        <w:spacing w:after="0" w:line="240" w:lineRule="auto"/>
      </w:pPr>
      <w:r>
        <w:separator/>
      </w:r>
    </w:p>
  </w:footnote>
  <w:footnote w:type="continuationSeparator" w:id="0">
    <w:p w:rsidR="00316DF1" w:rsidRDefault="00316DF1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6DF1" w:rsidRPr="00171824" w:rsidRDefault="00316D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1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1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E7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6DF1" w:rsidRPr="00171824" w:rsidRDefault="00316DF1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22216"/>
    <w:rsid w:val="0004099C"/>
    <w:rsid w:val="00055632"/>
    <w:rsid w:val="00066AC2"/>
    <w:rsid w:val="0006770E"/>
    <w:rsid w:val="0007503B"/>
    <w:rsid w:val="00093EC1"/>
    <w:rsid w:val="000942A1"/>
    <w:rsid w:val="000A5F0A"/>
    <w:rsid w:val="000A7133"/>
    <w:rsid w:val="000C25CD"/>
    <w:rsid w:val="000C69C3"/>
    <w:rsid w:val="000E5508"/>
    <w:rsid w:val="00103634"/>
    <w:rsid w:val="00105265"/>
    <w:rsid w:val="00113F1D"/>
    <w:rsid w:val="00116584"/>
    <w:rsid w:val="00144540"/>
    <w:rsid w:val="00151155"/>
    <w:rsid w:val="001545D8"/>
    <w:rsid w:val="00171824"/>
    <w:rsid w:val="001D514F"/>
    <w:rsid w:val="001E19B7"/>
    <w:rsid w:val="001F055C"/>
    <w:rsid w:val="0023157B"/>
    <w:rsid w:val="002439D4"/>
    <w:rsid w:val="002655F7"/>
    <w:rsid w:val="002659EA"/>
    <w:rsid w:val="002755F7"/>
    <w:rsid w:val="00294179"/>
    <w:rsid w:val="00294244"/>
    <w:rsid w:val="002B3E0A"/>
    <w:rsid w:val="002B5E9E"/>
    <w:rsid w:val="002B6AC5"/>
    <w:rsid w:val="002B7DED"/>
    <w:rsid w:val="002C4644"/>
    <w:rsid w:val="002C4F37"/>
    <w:rsid w:val="002D720B"/>
    <w:rsid w:val="002E4810"/>
    <w:rsid w:val="0030479D"/>
    <w:rsid w:val="00306B9D"/>
    <w:rsid w:val="00313B57"/>
    <w:rsid w:val="00316DF1"/>
    <w:rsid w:val="00317E76"/>
    <w:rsid w:val="0032191B"/>
    <w:rsid w:val="0033367D"/>
    <w:rsid w:val="003467DD"/>
    <w:rsid w:val="003573E4"/>
    <w:rsid w:val="0036135E"/>
    <w:rsid w:val="00362D76"/>
    <w:rsid w:val="0037776B"/>
    <w:rsid w:val="00392DEC"/>
    <w:rsid w:val="003A6DDC"/>
    <w:rsid w:val="003C540B"/>
    <w:rsid w:val="003C784B"/>
    <w:rsid w:val="003D6D7E"/>
    <w:rsid w:val="003D7294"/>
    <w:rsid w:val="004077AB"/>
    <w:rsid w:val="00415608"/>
    <w:rsid w:val="00434336"/>
    <w:rsid w:val="0044476C"/>
    <w:rsid w:val="00467323"/>
    <w:rsid w:val="00491BE4"/>
    <w:rsid w:val="00496C68"/>
    <w:rsid w:val="004A0F8E"/>
    <w:rsid w:val="004C0838"/>
    <w:rsid w:val="004C15CE"/>
    <w:rsid w:val="004C421D"/>
    <w:rsid w:val="004C727A"/>
    <w:rsid w:val="004D2B50"/>
    <w:rsid w:val="004D4B20"/>
    <w:rsid w:val="004E2D5A"/>
    <w:rsid w:val="00506528"/>
    <w:rsid w:val="00513302"/>
    <w:rsid w:val="00533923"/>
    <w:rsid w:val="00541310"/>
    <w:rsid w:val="00550B5E"/>
    <w:rsid w:val="0055499D"/>
    <w:rsid w:val="005620FE"/>
    <w:rsid w:val="00580DED"/>
    <w:rsid w:val="00583302"/>
    <w:rsid w:val="00593B0F"/>
    <w:rsid w:val="005C14D6"/>
    <w:rsid w:val="00601C57"/>
    <w:rsid w:val="00603266"/>
    <w:rsid w:val="00610D48"/>
    <w:rsid w:val="00613049"/>
    <w:rsid w:val="00651C1D"/>
    <w:rsid w:val="0067361C"/>
    <w:rsid w:val="0069197E"/>
    <w:rsid w:val="006956EE"/>
    <w:rsid w:val="006A215C"/>
    <w:rsid w:val="006A2F0B"/>
    <w:rsid w:val="006D4E65"/>
    <w:rsid w:val="006F585E"/>
    <w:rsid w:val="006F5FEB"/>
    <w:rsid w:val="00711247"/>
    <w:rsid w:val="00713A9A"/>
    <w:rsid w:val="00716E87"/>
    <w:rsid w:val="00732B11"/>
    <w:rsid w:val="00732CF8"/>
    <w:rsid w:val="0075034C"/>
    <w:rsid w:val="00765EA6"/>
    <w:rsid w:val="00770EC3"/>
    <w:rsid w:val="00774935"/>
    <w:rsid w:val="007C6FB7"/>
    <w:rsid w:val="007E1772"/>
    <w:rsid w:val="007E1BD7"/>
    <w:rsid w:val="00811BB8"/>
    <w:rsid w:val="00814856"/>
    <w:rsid w:val="00822882"/>
    <w:rsid w:val="00832F40"/>
    <w:rsid w:val="0083450C"/>
    <w:rsid w:val="00835EA0"/>
    <w:rsid w:val="008525CA"/>
    <w:rsid w:val="008538F9"/>
    <w:rsid w:val="00863B21"/>
    <w:rsid w:val="008853DA"/>
    <w:rsid w:val="008C23C0"/>
    <w:rsid w:val="008C6B75"/>
    <w:rsid w:val="008C7EAC"/>
    <w:rsid w:val="008D1093"/>
    <w:rsid w:val="008E081F"/>
    <w:rsid w:val="008E553E"/>
    <w:rsid w:val="0090349A"/>
    <w:rsid w:val="00905029"/>
    <w:rsid w:val="00921084"/>
    <w:rsid w:val="0092758D"/>
    <w:rsid w:val="0093054C"/>
    <w:rsid w:val="009346A4"/>
    <w:rsid w:val="00937EC6"/>
    <w:rsid w:val="00950F41"/>
    <w:rsid w:val="00957C2B"/>
    <w:rsid w:val="00966630"/>
    <w:rsid w:val="009907F0"/>
    <w:rsid w:val="00995789"/>
    <w:rsid w:val="00995A4E"/>
    <w:rsid w:val="009B4966"/>
    <w:rsid w:val="009C6F03"/>
    <w:rsid w:val="009F35C3"/>
    <w:rsid w:val="009F79DA"/>
    <w:rsid w:val="00A2542B"/>
    <w:rsid w:val="00A2735E"/>
    <w:rsid w:val="00A34DAF"/>
    <w:rsid w:val="00A35E7A"/>
    <w:rsid w:val="00A43268"/>
    <w:rsid w:val="00A46945"/>
    <w:rsid w:val="00A60A5D"/>
    <w:rsid w:val="00A63259"/>
    <w:rsid w:val="00A63873"/>
    <w:rsid w:val="00A7712A"/>
    <w:rsid w:val="00AA412F"/>
    <w:rsid w:val="00AA6E65"/>
    <w:rsid w:val="00AC788C"/>
    <w:rsid w:val="00AD666E"/>
    <w:rsid w:val="00B00768"/>
    <w:rsid w:val="00B46065"/>
    <w:rsid w:val="00B74A4C"/>
    <w:rsid w:val="00B8750C"/>
    <w:rsid w:val="00B91766"/>
    <w:rsid w:val="00BA0D36"/>
    <w:rsid w:val="00BB17C5"/>
    <w:rsid w:val="00BC3C57"/>
    <w:rsid w:val="00BC691D"/>
    <w:rsid w:val="00BE0D38"/>
    <w:rsid w:val="00C22270"/>
    <w:rsid w:val="00C75CF4"/>
    <w:rsid w:val="00C80694"/>
    <w:rsid w:val="00C82963"/>
    <w:rsid w:val="00C9578E"/>
    <w:rsid w:val="00CA22E2"/>
    <w:rsid w:val="00CA5F26"/>
    <w:rsid w:val="00CE384C"/>
    <w:rsid w:val="00CF71E9"/>
    <w:rsid w:val="00D13F5F"/>
    <w:rsid w:val="00D2029C"/>
    <w:rsid w:val="00D53796"/>
    <w:rsid w:val="00D612A5"/>
    <w:rsid w:val="00D929E6"/>
    <w:rsid w:val="00D94D21"/>
    <w:rsid w:val="00E050E9"/>
    <w:rsid w:val="00E336E1"/>
    <w:rsid w:val="00E7620F"/>
    <w:rsid w:val="00EA523A"/>
    <w:rsid w:val="00EC2817"/>
    <w:rsid w:val="00EE5463"/>
    <w:rsid w:val="00EE74DB"/>
    <w:rsid w:val="00F109E0"/>
    <w:rsid w:val="00F21ED9"/>
    <w:rsid w:val="00F33B4E"/>
    <w:rsid w:val="00F5483A"/>
    <w:rsid w:val="00F736AD"/>
    <w:rsid w:val="00FA1025"/>
    <w:rsid w:val="00FC2974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FB2D-B8EA-4B6E-805C-FA7D2F47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Администратор</cp:lastModifiedBy>
  <cp:revision>2</cp:revision>
  <cp:lastPrinted>2019-05-07T11:57:00Z</cp:lastPrinted>
  <dcterms:created xsi:type="dcterms:W3CDTF">2019-05-27T07:36:00Z</dcterms:created>
  <dcterms:modified xsi:type="dcterms:W3CDTF">2019-05-27T07:36:00Z</dcterms:modified>
</cp:coreProperties>
</file>